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2015 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մարտի 18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03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-11/3-01/15&gt;&gt;</w:t>
      </w:r>
    </w:p>
    <w:p w:rsidR="0083356C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&lt;&lt;ՀՀՇՄԳՔ-ՇՀԱՊՁԲ-11/3-01/15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B57DC2">
        <w:rPr>
          <w:rFonts w:ascii="GHEA Grapalat" w:hAnsi="GHEA Grapalat"/>
          <w:sz w:val="18"/>
          <w:szCs w:val="18"/>
          <w:lang w:val="hy-AM"/>
        </w:rPr>
        <w:t>15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ր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18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03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3338EC" w:rsidRPr="00B57DC2">
        <w:rPr>
          <w:rFonts w:ascii="GHEA Grapalat" w:hAnsi="GHEA Grapalat"/>
          <w:sz w:val="18"/>
          <w:szCs w:val="18"/>
        </w:rPr>
        <w:t>թուղթ</w:t>
      </w:r>
      <w:r w:rsidR="003338EC" w:rsidRPr="00B57DC2">
        <w:rPr>
          <w:rFonts w:ascii="GHEA Grapalat" w:hAnsi="GHEA Grapalat"/>
          <w:sz w:val="18"/>
          <w:szCs w:val="18"/>
          <w:lang w:val="af-ZA"/>
        </w:rPr>
        <w:t xml:space="preserve">, A4 </w:t>
      </w:r>
      <w:r w:rsidR="003338EC" w:rsidRPr="00B57DC2">
        <w:rPr>
          <w:rFonts w:ascii="GHEA Grapalat" w:hAnsi="GHEA Grapalat"/>
          <w:sz w:val="18"/>
          <w:szCs w:val="18"/>
        </w:rPr>
        <w:t>ֆորմատի</w:t>
      </w:r>
      <w:r w:rsidR="003338EC" w:rsidRPr="00B57DC2">
        <w:rPr>
          <w:rFonts w:ascii="GHEA Grapalat" w:hAnsi="GHEA Grapalat"/>
          <w:sz w:val="18"/>
          <w:szCs w:val="18"/>
          <w:lang w:val="af-ZA"/>
        </w:rPr>
        <w:t>1 /21x29.7/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552"/>
        <w:gridCol w:w="1475"/>
      </w:tblGrid>
      <w:tr w:rsidR="00E82948" w:rsidRPr="00B57DC2" w:rsidTr="00B57D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2948" w:rsidRPr="00B57DC2" w:rsidTr="00B57DC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3338EC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 Քարտ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B57DC2" w:rsidRDefault="003338EC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2948" w:rsidRPr="00B57DC2" w:rsidTr="00B57DC2">
        <w:trPr>
          <w:trHeight w:val="5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3338EC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3338EC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Կապիտալ Քոնսթրաքշն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B57DC2" w:rsidRDefault="003338EC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338EC" w:rsidRPr="00B57DC2" w:rsidTr="00B57DC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338EC" w:rsidRPr="00B57DC2" w:rsidRDefault="005D648E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338EC" w:rsidRPr="00B57DC2" w:rsidRDefault="003338EC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38EC" w:rsidRPr="00B57DC2" w:rsidRDefault="003338EC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38EC" w:rsidRPr="00B57DC2" w:rsidRDefault="003338EC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3338EC" w:rsidRPr="00B57DC2" w:rsidRDefault="003338EC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B57DC2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B57D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2948" w:rsidRPr="00B57DC2" w:rsidTr="00B57DC2">
        <w:trPr>
          <w:trHeight w:val="5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5D648E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Կապիտալ Քոնսթրաքշն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5D648E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67091E" w:rsidRDefault="005D648E" w:rsidP="006709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1,31</w:t>
            </w:r>
            <w:r w:rsidR="0067091E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E82948" w:rsidRPr="00B57DC2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3338EC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5D648E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67091E" w:rsidRDefault="006802DB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noProof/>
                <w:sz w:val="18"/>
                <w:szCs w:val="18"/>
              </w:rPr>
              <w:pict>
                <v:oval id="_x0000_s1026" style="position:absolute;left:0;text-align:left;margin-left:631.65pt;margin-top:22.85pt;width:9pt;height:9pt;z-index:251660288;mso-position-horizontal-relative:text;mso-position-vertical-relative:text"/>
              </w:pict>
            </w:r>
            <w:r w:rsidR="005D648E" w:rsidRPr="00B57DC2">
              <w:rPr>
                <w:rFonts w:ascii="GHEA Grapalat" w:hAnsi="GHEA Grapalat"/>
                <w:sz w:val="18"/>
                <w:szCs w:val="18"/>
                <w:lang w:val="hy-AM"/>
              </w:rPr>
              <w:t>1,62</w:t>
            </w:r>
            <w:r w:rsidR="0067091E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E82948" w:rsidRPr="00B57DC2" w:rsidTr="00B57DC2">
        <w:trPr>
          <w:trHeight w:val="5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3338EC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5D648E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 Քար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B57DC2" w:rsidRDefault="005D648E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1,66</w:t>
            </w:r>
            <w:r w:rsidR="0083356C" w:rsidRPr="00B57DC2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</w:tr>
    </w:tbl>
    <w:p w:rsidR="005D648E" w:rsidRPr="00B57DC2" w:rsidRDefault="00E82948" w:rsidP="005D648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67091E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="001D3D2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1D3D28" w:rsidRPr="00B57DC2">
        <w:rPr>
          <w:rFonts w:ascii="GHEA Grapalat" w:hAnsi="GHEA Grapalat"/>
          <w:sz w:val="18"/>
          <w:szCs w:val="18"/>
          <w:lang w:val="hy-AM"/>
        </w:rPr>
        <w:t>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67091E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1D3D28" w:rsidRPr="00B57DC2">
        <w:rPr>
          <w:rFonts w:ascii="GHEA Grapalat" w:hAnsi="GHEA Grapalat"/>
          <w:sz w:val="18"/>
          <w:szCs w:val="18"/>
        </w:rPr>
        <w:t>թղթապանակ</w:t>
      </w:r>
      <w:r w:rsidR="001D3D28"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="001D3D28" w:rsidRPr="00B57DC2">
        <w:rPr>
          <w:rFonts w:ascii="GHEA Grapalat" w:hAnsi="GHEA Grapalat"/>
          <w:sz w:val="18"/>
          <w:szCs w:val="18"/>
        </w:rPr>
        <w:t>պոլիմերային</w:t>
      </w:r>
      <w:r w:rsidR="001D3D2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1D3D28" w:rsidRPr="00B57DC2">
        <w:rPr>
          <w:rFonts w:ascii="GHEA Grapalat" w:hAnsi="GHEA Grapalat"/>
          <w:sz w:val="18"/>
          <w:szCs w:val="18"/>
        </w:rPr>
        <w:t>թաղանթ</w:t>
      </w:r>
      <w:r w:rsidR="001D3D28"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="001D3D28" w:rsidRPr="00B57DC2">
        <w:rPr>
          <w:rFonts w:ascii="GHEA Grapalat" w:hAnsi="GHEA Grapalat"/>
          <w:sz w:val="18"/>
          <w:szCs w:val="18"/>
        </w:rPr>
        <w:t>ֆայլ</w:t>
      </w:r>
      <w:r w:rsidR="001D3D28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82948" w:rsidRPr="00B57DC2" w:rsidTr="001D3D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2948" w:rsidRPr="00B57DC2" w:rsidTr="001D3D2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94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8294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294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E82948" w:rsidRPr="00B57DC2" w:rsidTr="001D3D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94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294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2948" w:rsidRPr="00B57DC2" w:rsidTr="001D3D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2948" w:rsidRPr="00B57DC2" w:rsidTr="001D3D2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94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94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948" w:rsidRPr="001C074F" w:rsidRDefault="001D3D28" w:rsidP="001C074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0</w:t>
            </w:r>
            <w:r w:rsidR="001C074F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</w:tr>
    </w:tbl>
    <w:p w:rsidR="00E82948" w:rsidRPr="00B57DC2" w:rsidRDefault="005F688A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D3D28" w:rsidRPr="00B57DC2" w:rsidRDefault="001D3D28" w:rsidP="0049766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AB0FA4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D3D28" w:rsidRPr="00B57DC2" w:rsidRDefault="001D3D28" w:rsidP="0049766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="00AB0FA4" w:rsidRPr="00B57DC2">
        <w:rPr>
          <w:rFonts w:ascii="GHEA Grapalat" w:hAnsi="GHEA Grapalat"/>
          <w:sz w:val="18"/>
          <w:szCs w:val="18"/>
          <w:lang w:val="hy-AM"/>
        </w:rPr>
        <w:t>թղթապանակ, կոշտ կազմով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1D3D28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3D28" w:rsidRPr="00B57DC2" w:rsidTr="00235368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1D3D28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3D28" w:rsidRPr="00B57DC2" w:rsidRDefault="00AB0FA4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D3D28" w:rsidRPr="00B57DC2" w:rsidRDefault="001D3D28" w:rsidP="001D3D2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D3D28" w:rsidRPr="00B57DC2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3D28" w:rsidRPr="00B57DC2" w:rsidRDefault="001D3D28" w:rsidP="00150B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150B7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3D28" w:rsidRPr="00B57DC2" w:rsidTr="005570B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D28" w:rsidRPr="00150B7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</w:t>
            </w:r>
            <w:r w:rsidR="001D3D28" w:rsidRPr="00B57DC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150B72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F688A" w:rsidRPr="00B57DC2" w:rsidRDefault="005F688A" w:rsidP="00150B7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6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F688A" w:rsidRPr="00B57DC2" w:rsidRDefault="005F688A" w:rsidP="00150B7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</w:rPr>
        <w:t>նամակ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</w:rPr>
        <w:t>ծ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A5 </w:t>
      </w:r>
      <w:r w:rsidRPr="00B57DC2">
        <w:rPr>
          <w:rFonts w:ascii="GHEA Grapalat" w:hAnsi="GHEA Grapalat"/>
          <w:sz w:val="18"/>
          <w:szCs w:val="18"/>
        </w:rPr>
        <w:t>ձևաչափի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F688A" w:rsidRPr="00B57DC2" w:rsidTr="004B5B33">
        <w:trPr>
          <w:trHeight w:val="14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F688A" w:rsidRPr="00B57DC2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5F688A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F688A" w:rsidRPr="00B57DC2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F688A" w:rsidRPr="00B57DC2" w:rsidRDefault="005F688A" w:rsidP="00B116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1162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F688A" w:rsidRPr="00B57DC2" w:rsidTr="005570B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15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F688A" w:rsidRPr="00B57DC2" w:rsidRDefault="005F688A" w:rsidP="00CC703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7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F688A" w:rsidRPr="00B57DC2" w:rsidRDefault="005F688A" w:rsidP="00CC703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</w:rPr>
        <w:t>ծ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/>
          <w:sz w:val="18"/>
          <w:szCs w:val="18"/>
        </w:rPr>
        <w:t>մե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A4 </w:t>
      </w:r>
      <w:r w:rsidRPr="00B57DC2">
        <w:rPr>
          <w:rFonts w:ascii="GHEA Grapalat" w:hAnsi="GHEA Grapalat"/>
          <w:sz w:val="18"/>
          <w:szCs w:val="18"/>
        </w:rPr>
        <w:t>ձևաչափ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</w:rPr>
        <w:t>համար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F688A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F688A" w:rsidRPr="00B57DC2" w:rsidTr="00447F48">
        <w:trPr>
          <w:trHeight w:val="6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5F688A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0"/>
        <w:gridCol w:w="2143"/>
        <w:gridCol w:w="2035"/>
        <w:gridCol w:w="3232"/>
      </w:tblGrid>
      <w:tr w:rsidR="005F688A" w:rsidRPr="00B57DC2" w:rsidTr="00447F48">
        <w:trPr>
          <w:trHeight w:val="624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F688A" w:rsidRPr="00B57DC2" w:rsidRDefault="005F688A" w:rsidP="00447F4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447F4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F688A" w:rsidRPr="00B57DC2" w:rsidTr="00447F48">
        <w:trPr>
          <w:trHeight w:val="652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F688A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22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F6BE1" w:rsidRPr="00B57DC2" w:rsidRDefault="00AF6BE1" w:rsidP="00447F4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8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6BE1" w:rsidRPr="00B57DC2" w:rsidRDefault="00AF6BE1" w:rsidP="00447F4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</w:rPr>
        <w:t>գր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/>
          <w:sz w:val="18"/>
          <w:szCs w:val="18"/>
        </w:rPr>
        <w:t>գնդիկավոր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F6BE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F6BE1" w:rsidRPr="00B57DC2" w:rsidTr="00B654CD">
        <w:trPr>
          <w:trHeight w:val="49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4D665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F6BE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6BE1" w:rsidRPr="00B57DC2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F6BE1" w:rsidRPr="00B57DC2" w:rsidRDefault="00AF6BE1" w:rsidP="004864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48642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F6BE1" w:rsidRPr="00B57DC2" w:rsidTr="005570B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25</w:t>
            </w:r>
          </w:p>
        </w:tc>
      </w:tr>
      <w:tr w:rsidR="00AF6BE1" w:rsidRPr="00B57DC2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33</w:t>
            </w:r>
          </w:p>
        </w:tc>
      </w:tr>
    </w:tbl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F6BE1" w:rsidRPr="00B57DC2" w:rsidRDefault="00AF6BE1" w:rsidP="007165E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9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6BE1" w:rsidRPr="00B57DC2" w:rsidRDefault="00AF6BE1" w:rsidP="007165E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</w:rPr>
        <w:t>ստվարաթուղթ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/>
          <w:sz w:val="18"/>
          <w:szCs w:val="18"/>
        </w:rPr>
        <w:t>թերթով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F6BE1" w:rsidRPr="00B57DC2" w:rsidTr="00CF27C5">
        <w:trPr>
          <w:trHeight w:val="1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F6BE1" w:rsidRPr="00B57DC2" w:rsidTr="000B632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0B6324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AF6BE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6BE1" w:rsidRPr="00B57DC2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F6BE1" w:rsidRPr="00B57DC2" w:rsidRDefault="00AF6BE1" w:rsidP="000B632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0B632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F6BE1" w:rsidRPr="00B57DC2" w:rsidTr="005570B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E1" w:rsidRPr="00D72FBF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1</w:t>
            </w:r>
            <w:r w:rsidR="00D72FBF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</w:tr>
      <w:tr w:rsidR="00AF6BE1" w:rsidRPr="00B57DC2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12</w:t>
            </w:r>
            <w:r w:rsidR="0083356C" w:rsidRPr="00B57DC2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</w:tr>
    </w:tbl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F6BE1" w:rsidRPr="00B57DC2" w:rsidRDefault="00AF6BE1" w:rsidP="00D72FB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1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6BE1" w:rsidRPr="00B57DC2" w:rsidRDefault="00AF6BE1" w:rsidP="00D72FB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</w:rPr>
        <w:t>թուղթ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</w:rPr>
        <w:t>նշ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/>
          <w:sz w:val="18"/>
          <w:szCs w:val="18"/>
        </w:rPr>
        <w:t>տրցակներով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F6BE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F6BE1" w:rsidRPr="00B57DC2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AF6BE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6BE1" w:rsidRPr="00B57DC2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F6BE1" w:rsidRPr="00B57DC2" w:rsidRDefault="00AF6BE1" w:rsidP="00E37DE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E37DE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F6BE1" w:rsidRPr="00B57DC2" w:rsidTr="005570B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E1" w:rsidRPr="00245618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8</w:t>
            </w:r>
            <w:r w:rsidR="0024561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F6BE1" w:rsidRPr="00B57DC2" w:rsidRDefault="00AF6BE1" w:rsidP="00CC3C0C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1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6BE1" w:rsidRPr="00B57DC2" w:rsidRDefault="00AF6BE1" w:rsidP="00CC3C0C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</w:rPr>
        <w:t>կարիչ</w:t>
      </w:r>
      <w:r w:rsidRPr="00B57DC2">
        <w:rPr>
          <w:rFonts w:ascii="GHEA Grapalat" w:hAnsi="GHEA Grapalat"/>
          <w:sz w:val="18"/>
          <w:szCs w:val="18"/>
          <w:lang w:val="af-ZA"/>
        </w:rPr>
        <w:t>, 50-</w:t>
      </w:r>
      <w:r w:rsidRPr="00B57DC2">
        <w:rPr>
          <w:rFonts w:ascii="GHEA Grapalat" w:hAnsi="GHEA Grapalat"/>
          <w:sz w:val="18"/>
          <w:szCs w:val="18"/>
        </w:rPr>
        <w:t>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</w:rPr>
        <w:t>ավել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</w:rPr>
        <w:t>թերթ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</w:rPr>
        <w:t>համար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F6BE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F6BE1" w:rsidRPr="00B57DC2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AF6BE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9"/>
        <w:gridCol w:w="2543"/>
        <w:gridCol w:w="2733"/>
        <w:gridCol w:w="2835"/>
      </w:tblGrid>
      <w:tr w:rsidR="00AF6BE1" w:rsidRPr="00B57DC2" w:rsidTr="00CE19BF">
        <w:trPr>
          <w:trHeight w:val="543"/>
          <w:jc w:val="center"/>
        </w:trPr>
        <w:tc>
          <w:tcPr>
            <w:tcW w:w="204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F6BE1" w:rsidRPr="00B57DC2" w:rsidRDefault="00AF6BE1" w:rsidP="00D228B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D228B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F6BE1" w:rsidRPr="00B57DC2" w:rsidTr="00CE19BF">
        <w:trPr>
          <w:trHeight w:val="568"/>
          <w:jc w:val="center"/>
        </w:trPr>
        <w:tc>
          <w:tcPr>
            <w:tcW w:w="204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BE1" w:rsidRPr="006266D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7</w:t>
            </w:r>
            <w:r w:rsidR="006266D2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</w:tr>
    </w:tbl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F6BE1" w:rsidRPr="00B57DC2" w:rsidRDefault="00AF6BE1" w:rsidP="007308F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14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6BE1" w:rsidRPr="00B57DC2" w:rsidRDefault="00AF6BE1" w:rsidP="007308F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սոսնձամատիտ, գրասենյակայ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780"/>
        <w:gridCol w:w="2439"/>
        <w:gridCol w:w="2990"/>
      </w:tblGrid>
      <w:tr w:rsidR="00AF6BE1" w:rsidRPr="00B57DC2" w:rsidTr="00DF50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F6BE1" w:rsidRPr="00B57DC2" w:rsidTr="00DF50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AF6BE1" w:rsidRPr="00B57DC2" w:rsidTr="00DF50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2570"/>
        <w:gridCol w:w="2816"/>
      </w:tblGrid>
      <w:tr w:rsidR="00AF6BE1" w:rsidRPr="00B57DC2" w:rsidTr="00200C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F6BE1" w:rsidRPr="00B57DC2" w:rsidRDefault="00AF6BE1" w:rsidP="00576D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576DE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F6BE1" w:rsidRPr="00B57DC2" w:rsidTr="00200C8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E1" w:rsidRPr="00DF50BD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1</w:t>
            </w:r>
            <w:r w:rsidR="00DF50BD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</w:tr>
    </w:tbl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F062B" w:rsidRPr="00B57DC2" w:rsidRDefault="000F062B" w:rsidP="0011434B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15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F062B" w:rsidRPr="00B57DC2" w:rsidRDefault="000F062B" w:rsidP="0011434B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թուղթ, ֆաքսի, ժապավե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062B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F062B" w:rsidRPr="00B57DC2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0F062B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F062B" w:rsidRPr="00B57DC2" w:rsidRDefault="000F062B" w:rsidP="000F062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F062B" w:rsidRPr="00B57DC2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F062B" w:rsidRPr="00B57DC2" w:rsidRDefault="000F062B" w:rsidP="0027010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27010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F062B" w:rsidRPr="00B57DC2" w:rsidTr="005D28F8">
        <w:trPr>
          <w:trHeight w:val="37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62B" w:rsidRPr="00B94010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49</w:t>
            </w:r>
            <w:r w:rsidR="00B94010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0F062B" w:rsidRPr="00B57DC2" w:rsidRDefault="000F062B" w:rsidP="000F062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F062B" w:rsidRPr="00B57DC2" w:rsidRDefault="000F062B" w:rsidP="005D28F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16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F062B" w:rsidRPr="00B57DC2" w:rsidRDefault="000F062B" w:rsidP="005D28F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ամրակ, մետաղյա, մեծ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062B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F062B" w:rsidRPr="00B57DC2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F062B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D96574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F062B" w:rsidRPr="00B57DC2" w:rsidRDefault="000F062B" w:rsidP="000F062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9"/>
        <w:gridCol w:w="2406"/>
        <w:gridCol w:w="2299"/>
        <w:gridCol w:w="2340"/>
      </w:tblGrid>
      <w:tr w:rsidR="000F062B" w:rsidRPr="00B57DC2" w:rsidTr="00191606">
        <w:trPr>
          <w:trHeight w:val="579"/>
          <w:jc w:val="center"/>
        </w:trPr>
        <w:tc>
          <w:tcPr>
            <w:tcW w:w="19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F062B" w:rsidRPr="00B57DC2" w:rsidRDefault="000F062B" w:rsidP="001916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19160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F062B" w:rsidRPr="00B57DC2" w:rsidTr="00191606">
        <w:trPr>
          <w:trHeight w:val="605"/>
          <w:jc w:val="center"/>
        </w:trPr>
        <w:tc>
          <w:tcPr>
            <w:tcW w:w="19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0F062B" w:rsidRPr="00B57DC2" w:rsidRDefault="000F062B" w:rsidP="000F062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Նորմա –Քարտ&gt;&gt; ՍՊԸ 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F062B" w:rsidRPr="00B57DC2" w:rsidRDefault="000F062B" w:rsidP="000F062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12</w:t>
            </w:r>
            <w:r w:rsidR="0083356C" w:rsidRPr="00B57DC2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</w:tr>
      <w:tr w:rsidR="000F062B" w:rsidRPr="00B57DC2" w:rsidTr="00191606">
        <w:trPr>
          <w:trHeight w:val="579"/>
          <w:jc w:val="center"/>
        </w:trPr>
        <w:tc>
          <w:tcPr>
            <w:tcW w:w="19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F062B" w:rsidRPr="0070782C" w:rsidRDefault="000F062B" w:rsidP="000F062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18</w:t>
            </w:r>
            <w:r w:rsidR="0070782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0F062B" w:rsidRPr="00B57DC2" w:rsidRDefault="000F062B" w:rsidP="000F062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F062B" w:rsidRPr="00B57DC2" w:rsidRDefault="000F062B" w:rsidP="00935677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17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F062B" w:rsidRPr="00B57DC2" w:rsidRDefault="000F062B" w:rsidP="00935677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գծանշիչ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062B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յտեր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F062B" w:rsidRPr="00B57DC2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9D3FD3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F062B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F062B" w:rsidRPr="00B57DC2" w:rsidRDefault="000F062B" w:rsidP="000F062B">
      <w:pPr>
        <w:tabs>
          <w:tab w:val="left" w:pos="3000"/>
        </w:tabs>
        <w:spacing w:after="24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97"/>
        <w:gridCol w:w="2479"/>
        <w:gridCol w:w="2303"/>
        <w:gridCol w:w="3260"/>
      </w:tblGrid>
      <w:tr w:rsidR="000F062B" w:rsidRPr="00B57DC2" w:rsidTr="009D3FD3">
        <w:trPr>
          <w:trHeight w:val="512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F062B" w:rsidRPr="00B57DC2" w:rsidRDefault="000F062B" w:rsidP="009D3FD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D3FD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F062B" w:rsidRPr="00B57DC2" w:rsidTr="009D3FD3">
        <w:trPr>
          <w:trHeight w:val="535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062B" w:rsidRPr="007845B0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9</w:t>
            </w:r>
            <w:r w:rsidR="007845B0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0F062B" w:rsidRPr="00B57DC2" w:rsidTr="009D3FD3">
        <w:trPr>
          <w:trHeight w:val="512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12</w:t>
            </w:r>
            <w:r w:rsidR="0083356C" w:rsidRPr="00B57DC2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</w:tr>
    </w:tbl>
    <w:p w:rsidR="000F062B" w:rsidRPr="00B57DC2" w:rsidRDefault="000F062B" w:rsidP="000F062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0F062B" w:rsidRPr="00B57DC2" w:rsidRDefault="000F062B" w:rsidP="005F59B4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18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F062B" w:rsidRPr="00B57DC2" w:rsidRDefault="000F062B" w:rsidP="005F59B4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</w:rPr>
        <w:t>կարիչ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</w:rPr>
        <w:t>մետաղալարե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</w:rPr>
        <w:t>կապ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/>
          <w:sz w:val="18"/>
          <w:szCs w:val="18"/>
        </w:rPr>
        <w:t>փոքր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F062B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F062B" w:rsidRPr="00B57DC2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0F062B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F062B" w:rsidRPr="00B57DC2" w:rsidRDefault="000F062B" w:rsidP="000F062B">
      <w:pPr>
        <w:tabs>
          <w:tab w:val="left" w:pos="3000"/>
        </w:tabs>
        <w:spacing w:after="24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1"/>
        <w:gridCol w:w="2694"/>
        <w:gridCol w:w="2600"/>
        <w:gridCol w:w="2595"/>
      </w:tblGrid>
      <w:tr w:rsidR="000F062B" w:rsidRPr="00B57DC2" w:rsidTr="00F465F1">
        <w:trPr>
          <w:trHeight w:val="485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F062B" w:rsidRPr="00B57DC2" w:rsidRDefault="000F062B" w:rsidP="00F465F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F465F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F062B" w:rsidRPr="00B57DC2" w:rsidTr="00F465F1">
        <w:trPr>
          <w:trHeight w:val="506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0F062B" w:rsidRPr="00B57DC2" w:rsidRDefault="000F062B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F062B" w:rsidRPr="00F465F1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5</w:t>
            </w:r>
            <w:r w:rsidR="00F465F1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0F062B" w:rsidRPr="00B57DC2" w:rsidRDefault="000F062B" w:rsidP="000F062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856E29" w:rsidRPr="00B57DC2" w:rsidRDefault="00856E29" w:rsidP="00F465F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19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856E29" w:rsidRPr="00B57DC2" w:rsidRDefault="00856E29" w:rsidP="00F465F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</w:rPr>
        <w:t>կարիչ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</w:rPr>
        <w:t>մետաղալարե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</w:rPr>
        <w:t>կապ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/>
          <w:sz w:val="18"/>
          <w:szCs w:val="18"/>
        </w:rPr>
        <w:t>միջ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56E29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յտեր</w:t>
            </w:r>
          </w:p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56E29" w:rsidRPr="00B57DC2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856E29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56E29" w:rsidRPr="00B57DC2" w:rsidRDefault="00856E29" w:rsidP="00856E29">
      <w:pPr>
        <w:tabs>
          <w:tab w:val="left" w:pos="3000"/>
        </w:tabs>
        <w:spacing w:after="24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1"/>
        <w:gridCol w:w="2694"/>
        <w:gridCol w:w="2458"/>
        <w:gridCol w:w="2737"/>
      </w:tblGrid>
      <w:tr w:rsidR="00856E29" w:rsidRPr="00B57DC2" w:rsidTr="001A301F">
        <w:trPr>
          <w:trHeight w:val="441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56E29" w:rsidRPr="00B57DC2" w:rsidRDefault="00856E29" w:rsidP="001A301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1A301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56E29" w:rsidRPr="00B57DC2" w:rsidTr="001A301F">
        <w:trPr>
          <w:trHeight w:val="461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856E29" w:rsidRPr="00B57DC2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56E29" w:rsidRPr="00E849CE" w:rsidRDefault="00856E29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6</w:t>
            </w:r>
            <w:r w:rsidR="00E849CE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856E29" w:rsidRPr="00B57DC2" w:rsidRDefault="00856E29" w:rsidP="00856E29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865C0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2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570B1" w:rsidRPr="00B57DC2" w:rsidRDefault="005570B1" w:rsidP="00865C0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</w:rPr>
        <w:t>հաշվասար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/>
          <w:sz w:val="18"/>
          <w:szCs w:val="18"/>
        </w:rPr>
        <w:t>գրասենյակայի</w:t>
      </w:r>
      <w:r w:rsidRPr="00B57DC2">
        <w:rPr>
          <w:rFonts w:ascii="GHEA Grapalat" w:hAnsi="GHEA Grapalat"/>
          <w:sz w:val="18"/>
          <w:szCs w:val="18"/>
          <w:lang w:val="hy-AM"/>
        </w:rPr>
        <w:t>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570B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570B1" w:rsidRPr="00B57DC2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570B1" w:rsidRPr="00B57DC2" w:rsidRDefault="00A272C3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70B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570B1" w:rsidRPr="00B57DC2" w:rsidRDefault="005570B1" w:rsidP="005570B1">
      <w:pPr>
        <w:tabs>
          <w:tab w:val="left" w:pos="3000"/>
        </w:tabs>
        <w:spacing w:after="24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  <w:gridCol w:w="2591"/>
        <w:gridCol w:w="1686"/>
        <w:gridCol w:w="3309"/>
      </w:tblGrid>
      <w:tr w:rsidR="005570B1" w:rsidRPr="00B57DC2" w:rsidTr="00022AC4">
        <w:trPr>
          <w:trHeight w:val="574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570B1" w:rsidRPr="00B57DC2" w:rsidRDefault="005570B1" w:rsidP="00022AC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022A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70B1" w:rsidRPr="00B57DC2" w:rsidTr="00022AC4">
        <w:trPr>
          <w:trHeight w:val="599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570B1" w:rsidRPr="004B345C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1,2</w:t>
            </w:r>
            <w:r w:rsidR="004B345C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</w:tr>
      <w:tr w:rsidR="005570B1" w:rsidRPr="00B57DC2" w:rsidTr="00022AC4">
        <w:trPr>
          <w:trHeight w:val="574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1,2</w:t>
            </w:r>
            <w:r w:rsidR="0083356C" w:rsidRPr="00B57DC2">
              <w:rPr>
                <w:rFonts w:ascii="GHEA Grapalat" w:hAnsi="GHEA Grapalat"/>
                <w:sz w:val="18"/>
                <w:szCs w:val="18"/>
              </w:rPr>
              <w:t>5</w:t>
            </w:r>
            <w:r w:rsidR="004B345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5570B1" w:rsidRPr="00B57DC2" w:rsidRDefault="005570B1" w:rsidP="005570B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022AC4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2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570B1" w:rsidRPr="00B57DC2" w:rsidRDefault="005570B1" w:rsidP="00022AC4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</w:rPr>
        <w:t>սեղմա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/>
          <w:sz w:val="18"/>
          <w:szCs w:val="18"/>
        </w:rPr>
        <w:t>փոքր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570B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570B1" w:rsidRPr="00B57DC2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70B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570B1" w:rsidRPr="00B57DC2" w:rsidRDefault="00137903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570B1" w:rsidRPr="00B57DC2" w:rsidRDefault="005570B1" w:rsidP="005570B1">
      <w:pPr>
        <w:tabs>
          <w:tab w:val="left" w:pos="3000"/>
        </w:tabs>
        <w:spacing w:after="24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1"/>
        <w:gridCol w:w="2694"/>
        <w:gridCol w:w="2458"/>
        <w:gridCol w:w="2737"/>
      </w:tblGrid>
      <w:tr w:rsidR="005570B1" w:rsidRPr="00B57DC2" w:rsidTr="00137903">
        <w:trPr>
          <w:trHeight w:val="582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570B1" w:rsidRPr="00B57DC2" w:rsidRDefault="005570B1" w:rsidP="001379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13790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70B1" w:rsidRPr="00B57DC2" w:rsidTr="00137903">
        <w:trPr>
          <w:trHeight w:val="608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570B1" w:rsidRPr="00B57DC2" w:rsidRDefault="00905B92" w:rsidP="00905B9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Նորմա –Քարտ&gt;&gt; ՍՊԸ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5570B1" w:rsidRPr="00B57DC2" w:rsidRDefault="00905B92" w:rsidP="000F74A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1</w:t>
            </w:r>
            <w:r w:rsidR="000F74AC">
              <w:rPr>
                <w:rFonts w:ascii="GHEA Grapalat" w:hAnsi="GHEA Grapalat"/>
                <w:sz w:val="18"/>
                <w:szCs w:val="18"/>
              </w:rPr>
              <w:t>3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 xml:space="preserve">   </w:t>
            </w:r>
          </w:p>
        </w:tc>
      </w:tr>
      <w:tr w:rsidR="005570B1" w:rsidRPr="00B57DC2" w:rsidTr="00137903">
        <w:trPr>
          <w:trHeight w:val="582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570B1" w:rsidRPr="00B57DC2" w:rsidRDefault="00905B92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5570B1" w:rsidRPr="00B57DC2" w:rsidRDefault="005570B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5570B1" w:rsidRPr="00B57DC2" w:rsidRDefault="00905B92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15</w:t>
            </w:r>
          </w:p>
        </w:tc>
      </w:tr>
    </w:tbl>
    <w:p w:rsidR="005570B1" w:rsidRPr="00B57DC2" w:rsidRDefault="005570B1" w:rsidP="005570B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05B92" w:rsidRPr="00B57DC2" w:rsidRDefault="00905B92" w:rsidP="006673FD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2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05B92" w:rsidRPr="00B57DC2" w:rsidRDefault="00905B92" w:rsidP="006673FD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eastAsia="Times New Roman" w:hAnsi="GHEA Grapalat" w:cs="Times New Roman"/>
          <w:sz w:val="18"/>
          <w:szCs w:val="18"/>
        </w:rPr>
        <w:t>սեղմակ</w:t>
      </w:r>
      <w:r w:rsidRPr="00B57DC2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, </w:t>
      </w:r>
      <w:r w:rsidRPr="00B57DC2">
        <w:rPr>
          <w:rFonts w:ascii="GHEA Grapalat" w:eastAsia="Times New Roman" w:hAnsi="GHEA Grapalat" w:cs="Times New Roman"/>
          <w:sz w:val="18"/>
          <w:szCs w:val="18"/>
        </w:rPr>
        <w:t>միջ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05B92" w:rsidRPr="00B57DC2" w:rsidTr="004974F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05B92" w:rsidRPr="00B57DC2" w:rsidTr="004974F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905B92" w:rsidRPr="00B57DC2" w:rsidTr="004974F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05B92" w:rsidRPr="00B57DC2" w:rsidRDefault="00905B92" w:rsidP="00905B92">
      <w:pPr>
        <w:tabs>
          <w:tab w:val="left" w:pos="3000"/>
        </w:tabs>
        <w:spacing w:after="24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05B92" w:rsidRPr="00B57DC2" w:rsidTr="004974F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05B92" w:rsidRPr="00B57DC2" w:rsidRDefault="00905B92" w:rsidP="00D45E4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D45E4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05B92" w:rsidRPr="00B57DC2" w:rsidTr="004974F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5B92" w:rsidRPr="00B57DC2" w:rsidRDefault="00905B92" w:rsidP="00905B9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Մարգարիտ Արծրունյան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5B92" w:rsidRPr="00D45E48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2</w:t>
            </w:r>
            <w:r w:rsidR="00D45E4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905B92" w:rsidRPr="00B57DC2" w:rsidRDefault="00905B92" w:rsidP="00905B9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05B92" w:rsidRPr="00B57DC2" w:rsidRDefault="00905B92" w:rsidP="005D5C5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2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05B92" w:rsidRPr="00B57DC2" w:rsidRDefault="00905B92" w:rsidP="005D5C5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eastAsia="Times New Roman" w:hAnsi="GHEA Grapalat" w:cs="Times New Roman"/>
          <w:sz w:val="18"/>
          <w:szCs w:val="18"/>
        </w:rPr>
        <w:t>սեղմակ</w:t>
      </w:r>
      <w:r w:rsidRPr="00B57DC2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, </w:t>
      </w:r>
      <w:r w:rsidRPr="00B57DC2">
        <w:rPr>
          <w:rFonts w:ascii="GHEA Grapalat" w:eastAsia="Times New Roman" w:hAnsi="GHEA Grapalat" w:cs="Times New Roman"/>
          <w:sz w:val="18"/>
          <w:szCs w:val="18"/>
        </w:rPr>
        <w:t>մեծ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05B92" w:rsidRPr="00B57DC2" w:rsidTr="004974F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05B92" w:rsidRPr="00B57DC2" w:rsidTr="004974F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05B92" w:rsidRPr="00B57DC2" w:rsidTr="004974F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5B92" w:rsidRPr="00B57DC2" w:rsidRDefault="00F95B78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05B92" w:rsidRPr="00B57DC2" w:rsidRDefault="00905B92" w:rsidP="00905B92">
      <w:pPr>
        <w:tabs>
          <w:tab w:val="left" w:pos="3000"/>
        </w:tabs>
        <w:spacing w:after="24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10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1"/>
        <w:gridCol w:w="2694"/>
        <w:gridCol w:w="2600"/>
        <w:gridCol w:w="3119"/>
      </w:tblGrid>
      <w:tr w:rsidR="00905B92" w:rsidRPr="00B57DC2" w:rsidTr="00F95B78">
        <w:trPr>
          <w:trHeight w:val="499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05B92" w:rsidRPr="00B57DC2" w:rsidRDefault="00905B92" w:rsidP="00F95B7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F95B7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05B92" w:rsidRPr="00B57DC2" w:rsidTr="00F95B78">
        <w:trPr>
          <w:trHeight w:val="522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5B92" w:rsidRPr="00B57DC2" w:rsidRDefault="00905B92" w:rsidP="00905B9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Նորմա –Քարտ&gt;&gt; ՍՊԸ 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2</w:t>
            </w:r>
            <w:r w:rsidR="0083356C" w:rsidRPr="00B57DC2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</w:tr>
      <w:tr w:rsidR="00905B92" w:rsidRPr="00B57DC2" w:rsidTr="00F95B78">
        <w:trPr>
          <w:trHeight w:val="499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25</w:t>
            </w:r>
          </w:p>
        </w:tc>
      </w:tr>
    </w:tbl>
    <w:p w:rsidR="00905B92" w:rsidRPr="00B57DC2" w:rsidRDefault="00905B92" w:rsidP="00905B9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05B92" w:rsidRPr="00B57DC2" w:rsidRDefault="00905B92" w:rsidP="000D759A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25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905B92" w:rsidRPr="00B57DC2" w:rsidRDefault="00905B92" w:rsidP="000D759A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eastAsia="Times New Roman" w:hAnsi="GHEA Grapalat" w:cs="Times New Roman"/>
          <w:sz w:val="18"/>
          <w:szCs w:val="18"/>
        </w:rPr>
        <w:t>մկրատ</w:t>
      </w:r>
      <w:r w:rsidRPr="00B57DC2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, </w:t>
      </w:r>
      <w:r w:rsidRPr="00B57DC2">
        <w:rPr>
          <w:rFonts w:ascii="GHEA Grapalat" w:eastAsia="Times New Roman" w:hAnsi="GHEA Grapalat" w:cs="Times New Roman"/>
          <w:sz w:val="18"/>
          <w:szCs w:val="18"/>
        </w:rPr>
        <w:t>գրասենյակայ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05B92" w:rsidRPr="00B57DC2" w:rsidTr="004974F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05B92" w:rsidRPr="00B57DC2" w:rsidTr="004974F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05B92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05B92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</w:rPr>
              <w:t>Առաջարկ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ինը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երազանց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է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Պատվիրատու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մոտ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առկա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նախահաշվային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</w:rPr>
              <w:t>գնին</w:t>
            </w:r>
          </w:p>
        </w:tc>
      </w:tr>
      <w:tr w:rsidR="00905B92" w:rsidRPr="00B57DC2" w:rsidTr="004974F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5B92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905B92" w:rsidRPr="00B57DC2" w:rsidRDefault="00905B92" w:rsidP="00905B92">
      <w:pPr>
        <w:tabs>
          <w:tab w:val="left" w:pos="3000"/>
        </w:tabs>
        <w:spacing w:after="24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05B92" w:rsidRPr="00B57DC2" w:rsidTr="004974F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05B92" w:rsidRPr="00B57DC2" w:rsidTr="004974F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5B92" w:rsidRPr="00B57DC2" w:rsidRDefault="00677B6A" w:rsidP="00677B6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Մարգարիտ Արծրունյան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5B92" w:rsidRPr="00B57DC2" w:rsidRDefault="00905B92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5B92" w:rsidRPr="003B0005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16</w:t>
            </w:r>
            <w:r w:rsidR="003B0005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905B92" w:rsidRPr="00B57DC2" w:rsidRDefault="00905B92" w:rsidP="00905B9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77B6A" w:rsidRPr="00B57DC2" w:rsidRDefault="00677B6A" w:rsidP="003B0005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26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3B0005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eastAsia="Times New Roman" w:hAnsi="GHEA Grapalat" w:cs="Times New Roman"/>
          <w:sz w:val="18"/>
          <w:szCs w:val="18"/>
        </w:rPr>
        <w:t>դանակ</w:t>
      </w:r>
      <w:r w:rsidRPr="00B57DC2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, </w:t>
      </w:r>
      <w:r w:rsidRPr="00B57DC2">
        <w:rPr>
          <w:rFonts w:ascii="GHEA Grapalat" w:eastAsia="Times New Roman" w:hAnsi="GHEA Grapalat" w:cs="Times New Roman"/>
          <w:sz w:val="18"/>
          <w:szCs w:val="18"/>
        </w:rPr>
        <w:t>գրասենյակային</w:t>
      </w:r>
      <w:r w:rsidRPr="00B57DC2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, </w:t>
      </w:r>
      <w:r w:rsidRPr="00B57DC2">
        <w:rPr>
          <w:rFonts w:ascii="GHEA Grapalat" w:eastAsia="Times New Roman" w:hAnsi="GHEA Grapalat" w:cs="Times New Roman"/>
          <w:sz w:val="18"/>
          <w:szCs w:val="18"/>
        </w:rPr>
        <w:t>մետաղյա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7B6A" w:rsidRPr="00B57DC2" w:rsidTr="004974F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77B6A" w:rsidRPr="00B57DC2" w:rsidTr="004974F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7B6A" w:rsidRPr="00B57DC2" w:rsidRDefault="003B0005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77B6A" w:rsidRPr="00B57DC2" w:rsidTr="004974F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Ա/Ձ Մարգարիտ Արծրուն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77B6A" w:rsidRPr="00B57DC2" w:rsidRDefault="00677B6A" w:rsidP="00677B6A">
      <w:pPr>
        <w:tabs>
          <w:tab w:val="left" w:pos="3000"/>
        </w:tabs>
        <w:spacing w:after="240" w:line="36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7B6A" w:rsidRPr="00B57DC2" w:rsidTr="004974F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77B6A" w:rsidRPr="00B57DC2" w:rsidTr="004974F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Մարգարիտ Արծրունյան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45</w:t>
            </w:r>
          </w:p>
        </w:tc>
      </w:tr>
      <w:tr w:rsidR="00677B6A" w:rsidRPr="00B57DC2" w:rsidTr="004974F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Նորմա –Քարտ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7B6A" w:rsidRPr="00B57DC2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7B6A" w:rsidRPr="00F32D38" w:rsidRDefault="00677B6A" w:rsidP="004974F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0,05</w:t>
            </w:r>
            <w:r w:rsidR="00F32D3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1D3D28" w:rsidRPr="00B57DC2" w:rsidRDefault="00677B6A" w:rsidP="00677B6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B57DC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B57DC2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Արմինե Սարգսյան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Default="00F32D38" w:rsidP="00677B6A">
      <w:pPr>
        <w:pStyle w:val="31"/>
        <w:spacing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&lt;&lt;</w:t>
      </w:r>
      <w:r w:rsidR="00677B6A" w:rsidRPr="00B57DC2">
        <w:rPr>
          <w:rFonts w:ascii="GHEA Grapalat" w:hAnsi="GHEA Grapalat"/>
          <w:sz w:val="18"/>
          <w:szCs w:val="18"/>
        </w:rPr>
        <w:t>Հայաստ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Շիրակ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մարզ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Գյումրու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քաղաքապետար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F2" w:rsidRDefault="004621F2" w:rsidP="006802DB">
      <w:pPr>
        <w:spacing w:after="0" w:line="240" w:lineRule="auto"/>
      </w:pPr>
      <w:r>
        <w:separator/>
      </w:r>
    </w:p>
  </w:endnote>
  <w:endnote w:type="continuationSeparator" w:id="0">
    <w:p w:rsidR="004621F2" w:rsidRDefault="004621F2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6802DB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6802DB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2D38">
      <w:rPr>
        <w:rStyle w:val="a9"/>
        <w:noProof/>
      </w:rPr>
      <w:t>12</w: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F2" w:rsidRDefault="004621F2" w:rsidP="006802DB">
      <w:pPr>
        <w:spacing w:after="0" w:line="240" w:lineRule="auto"/>
      </w:pPr>
      <w:r>
        <w:separator/>
      </w:r>
    </w:p>
  </w:footnote>
  <w:footnote w:type="continuationSeparator" w:id="0">
    <w:p w:rsidR="004621F2" w:rsidRDefault="004621F2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B6324"/>
    <w:rsid w:val="000D759A"/>
    <w:rsid w:val="000F062B"/>
    <w:rsid w:val="000F74AC"/>
    <w:rsid w:val="00107697"/>
    <w:rsid w:val="0011434B"/>
    <w:rsid w:val="0011564B"/>
    <w:rsid w:val="00137903"/>
    <w:rsid w:val="00150B72"/>
    <w:rsid w:val="00191606"/>
    <w:rsid w:val="001A301F"/>
    <w:rsid w:val="001C074F"/>
    <w:rsid w:val="001D3D28"/>
    <w:rsid w:val="00200C81"/>
    <w:rsid w:val="00203926"/>
    <w:rsid w:val="00235368"/>
    <w:rsid w:val="00245618"/>
    <w:rsid w:val="00270105"/>
    <w:rsid w:val="002B081F"/>
    <w:rsid w:val="002F26FA"/>
    <w:rsid w:val="00322FD0"/>
    <w:rsid w:val="003338EC"/>
    <w:rsid w:val="00360A25"/>
    <w:rsid w:val="003B0005"/>
    <w:rsid w:val="003F6980"/>
    <w:rsid w:val="00447F48"/>
    <w:rsid w:val="004621F2"/>
    <w:rsid w:val="00486428"/>
    <w:rsid w:val="00497668"/>
    <w:rsid w:val="004A144C"/>
    <w:rsid w:val="004B345C"/>
    <w:rsid w:val="004B5B33"/>
    <w:rsid w:val="004D6659"/>
    <w:rsid w:val="005570B1"/>
    <w:rsid w:val="00576DEB"/>
    <w:rsid w:val="005A6F1B"/>
    <w:rsid w:val="005B2B30"/>
    <w:rsid w:val="005B5E39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73FD"/>
    <w:rsid w:val="0067091E"/>
    <w:rsid w:val="00677B6A"/>
    <w:rsid w:val="006802DB"/>
    <w:rsid w:val="0068209D"/>
    <w:rsid w:val="0068486E"/>
    <w:rsid w:val="006D5125"/>
    <w:rsid w:val="0070782C"/>
    <w:rsid w:val="007165E1"/>
    <w:rsid w:val="007308F1"/>
    <w:rsid w:val="00736728"/>
    <w:rsid w:val="007845B0"/>
    <w:rsid w:val="007A1A60"/>
    <w:rsid w:val="0083356C"/>
    <w:rsid w:val="00842EEA"/>
    <w:rsid w:val="00856E29"/>
    <w:rsid w:val="00865C02"/>
    <w:rsid w:val="00905B92"/>
    <w:rsid w:val="0090664C"/>
    <w:rsid w:val="00935677"/>
    <w:rsid w:val="00943282"/>
    <w:rsid w:val="009D3FD3"/>
    <w:rsid w:val="00A02949"/>
    <w:rsid w:val="00A272C3"/>
    <w:rsid w:val="00A32C0C"/>
    <w:rsid w:val="00A330D5"/>
    <w:rsid w:val="00A33D0C"/>
    <w:rsid w:val="00AB0FA4"/>
    <w:rsid w:val="00AB22E8"/>
    <w:rsid w:val="00AD69CC"/>
    <w:rsid w:val="00AF6BE1"/>
    <w:rsid w:val="00B11625"/>
    <w:rsid w:val="00B57DC2"/>
    <w:rsid w:val="00B654CD"/>
    <w:rsid w:val="00B94010"/>
    <w:rsid w:val="00CC3C0C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D39A0"/>
    <w:rsid w:val="00DF50BD"/>
    <w:rsid w:val="00E22377"/>
    <w:rsid w:val="00E37DEC"/>
    <w:rsid w:val="00E42775"/>
    <w:rsid w:val="00E45B44"/>
    <w:rsid w:val="00E53223"/>
    <w:rsid w:val="00E77EDF"/>
    <w:rsid w:val="00E82948"/>
    <w:rsid w:val="00E849CE"/>
    <w:rsid w:val="00EE7BA1"/>
    <w:rsid w:val="00F32D38"/>
    <w:rsid w:val="00F465F1"/>
    <w:rsid w:val="00F47332"/>
    <w:rsid w:val="00F617E1"/>
    <w:rsid w:val="00F65542"/>
    <w:rsid w:val="00F81AFC"/>
    <w:rsid w:val="00F95B78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5882-92B8-4B0A-8557-EC60AA3F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25</cp:revision>
  <dcterms:created xsi:type="dcterms:W3CDTF">2015-03-19T10:36:00Z</dcterms:created>
  <dcterms:modified xsi:type="dcterms:W3CDTF">2015-03-20T06:37:00Z</dcterms:modified>
</cp:coreProperties>
</file>